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"/>
        <w:gridCol w:w="203"/>
        <w:gridCol w:w="190"/>
        <w:gridCol w:w="216"/>
        <w:gridCol w:w="1573"/>
        <w:gridCol w:w="2119"/>
        <w:gridCol w:w="283"/>
        <w:gridCol w:w="189"/>
        <w:gridCol w:w="409"/>
        <w:gridCol w:w="230"/>
        <w:gridCol w:w="598"/>
        <w:gridCol w:w="901"/>
        <w:gridCol w:w="216"/>
        <w:gridCol w:w="283"/>
        <w:gridCol w:w="1055"/>
        <w:gridCol w:w="748"/>
      </w:tblGrid>
      <w:tr w:rsidR="00680227" w:rsidRPr="00264F8B" w:rsidTr="009718B1">
        <w:trPr>
          <w:trHeight w:val="284"/>
        </w:trPr>
        <w:tc>
          <w:tcPr>
            <w:tcW w:w="4783" w:type="dxa"/>
            <w:gridSpan w:val="7"/>
            <w:vMerge w:val="restart"/>
          </w:tcPr>
          <w:p w:rsidR="00680227" w:rsidRPr="008727FD" w:rsidRDefault="00680227" w:rsidP="006802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  <w:gridSpan w:val="9"/>
            <w:tcMar>
              <w:left w:w="0" w:type="dxa"/>
              <w:right w:w="0" w:type="dxa"/>
            </w:tcMar>
          </w:tcPr>
          <w:p w:rsidR="00680227" w:rsidRPr="008727FD" w:rsidRDefault="00680227" w:rsidP="008416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022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703BE">
              <w:rPr>
                <w:rFonts w:ascii="Times New Roman" w:hAnsi="Times New Roman"/>
                <w:sz w:val="24"/>
                <w:szCs w:val="24"/>
              </w:rPr>
              <w:t>№</w:t>
            </w:r>
            <w:r w:rsidR="0084168F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680227" w:rsidRPr="00264F8B" w:rsidTr="009718B1">
        <w:trPr>
          <w:trHeight w:val="284"/>
        </w:trPr>
        <w:tc>
          <w:tcPr>
            <w:tcW w:w="4783" w:type="dxa"/>
            <w:gridSpan w:val="7"/>
            <w:vMerge/>
          </w:tcPr>
          <w:p w:rsidR="00680227" w:rsidRPr="008727FD" w:rsidRDefault="00680227" w:rsidP="006802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4"/>
            <w:tcMar>
              <w:left w:w="0" w:type="dxa"/>
              <w:right w:w="0" w:type="dxa"/>
            </w:tcMar>
          </w:tcPr>
          <w:p w:rsidR="00680227" w:rsidRPr="00680227" w:rsidRDefault="00680227" w:rsidP="0081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27">
              <w:rPr>
                <w:rFonts w:ascii="Times New Roman" w:hAnsi="Times New Roman"/>
                <w:sz w:val="24"/>
                <w:szCs w:val="24"/>
              </w:rPr>
              <w:t>к договору №</w:t>
            </w:r>
          </w:p>
        </w:tc>
        <w:tc>
          <w:tcPr>
            <w:tcW w:w="1117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80227" w:rsidRPr="00680227" w:rsidRDefault="00680227" w:rsidP="000C3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80227" w:rsidRPr="00680227" w:rsidRDefault="00680227" w:rsidP="0081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2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055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80227" w:rsidRPr="00680227" w:rsidRDefault="008B5326" w:rsidP="00EE0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</w:tcPr>
          <w:p w:rsidR="00680227" w:rsidRPr="00680227" w:rsidRDefault="00680227" w:rsidP="00072C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0227">
              <w:rPr>
                <w:rFonts w:ascii="Times New Roman" w:hAnsi="Times New Roman"/>
                <w:sz w:val="24"/>
                <w:szCs w:val="24"/>
              </w:rPr>
              <w:t>20</w:t>
            </w:r>
            <w:r w:rsidR="0084168F">
              <w:rPr>
                <w:rFonts w:ascii="Times New Roman" w:hAnsi="Times New Roman"/>
                <w:sz w:val="24"/>
                <w:szCs w:val="24"/>
              </w:rPr>
              <w:t>21</w:t>
            </w:r>
            <w:r w:rsidRPr="0068022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1373E" w:rsidRPr="00264F8B" w:rsidTr="009718B1">
        <w:trPr>
          <w:trHeight w:val="284"/>
        </w:trPr>
        <w:tc>
          <w:tcPr>
            <w:tcW w:w="4783" w:type="dxa"/>
            <w:gridSpan w:val="7"/>
          </w:tcPr>
          <w:p w:rsidR="0081373E" w:rsidRPr="008727FD" w:rsidRDefault="0081373E" w:rsidP="006802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4"/>
            <w:tcMar>
              <w:left w:w="0" w:type="dxa"/>
              <w:right w:w="0" w:type="dxa"/>
            </w:tcMar>
          </w:tcPr>
          <w:p w:rsidR="0081373E" w:rsidRPr="00680227" w:rsidRDefault="0081373E" w:rsidP="0081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1373E" w:rsidRPr="00680227" w:rsidRDefault="0081373E" w:rsidP="006802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81373E" w:rsidRPr="00680227" w:rsidRDefault="0081373E" w:rsidP="0081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1373E" w:rsidRPr="00680227" w:rsidRDefault="0081373E" w:rsidP="006802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Mar>
              <w:left w:w="0" w:type="dxa"/>
              <w:right w:w="0" w:type="dxa"/>
            </w:tcMar>
          </w:tcPr>
          <w:p w:rsidR="0081373E" w:rsidRPr="00680227" w:rsidRDefault="0081373E" w:rsidP="006802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7FD" w:rsidRPr="00264F8B" w:rsidTr="009718B1">
        <w:tc>
          <w:tcPr>
            <w:tcW w:w="4783" w:type="dxa"/>
            <w:gridSpan w:val="7"/>
          </w:tcPr>
          <w:p w:rsidR="00072CE8" w:rsidRPr="00072CE8" w:rsidRDefault="00072CE8" w:rsidP="0007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E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72CE8" w:rsidRDefault="00072CE8" w:rsidP="0007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Ай-КОМ</w:t>
            </w:r>
            <w:r w:rsidRPr="00072C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4BA6" w:rsidRDefault="00072CE8" w:rsidP="0007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Ю. Григорьевых</w:t>
            </w:r>
          </w:p>
          <w:p w:rsidR="00942C6F" w:rsidRDefault="00942C6F" w:rsidP="0007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C6F" w:rsidRPr="003A4BA6" w:rsidRDefault="00942C6F" w:rsidP="0007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gridSpan w:val="9"/>
          </w:tcPr>
          <w:p w:rsidR="00072CE8" w:rsidRPr="003A4BA6" w:rsidRDefault="00072CE8" w:rsidP="0007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A6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:</w:t>
            </w:r>
          </w:p>
          <w:p w:rsidR="00072CE8" w:rsidRPr="00072CE8" w:rsidRDefault="00072CE8" w:rsidP="0007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17" w:rsidRPr="00264F8B" w:rsidTr="009718B1">
        <w:tc>
          <w:tcPr>
            <w:tcW w:w="2381" w:type="dxa"/>
            <w:gridSpan w:val="5"/>
            <w:tcBorders>
              <w:top w:val="dotted" w:sz="4" w:space="0" w:color="auto"/>
            </w:tcBorders>
          </w:tcPr>
          <w:p w:rsidR="00785217" w:rsidRPr="003A4BA6" w:rsidRDefault="00785217" w:rsidP="0078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4B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02" w:type="dxa"/>
            <w:gridSpan w:val="2"/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7" w:type="dxa"/>
            <w:gridSpan w:val="5"/>
            <w:tcBorders>
              <w:top w:val="dotted" w:sz="4" w:space="0" w:color="auto"/>
            </w:tcBorders>
          </w:tcPr>
          <w:p w:rsidR="00785217" w:rsidRPr="003A4BA6" w:rsidRDefault="00785217" w:rsidP="0078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4B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02" w:type="dxa"/>
            <w:gridSpan w:val="4"/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785217" w:rsidRPr="00264F8B" w:rsidTr="009718B1">
        <w:tc>
          <w:tcPr>
            <w:tcW w:w="199" w:type="dxa"/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A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3" w:type="dxa"/>
            <w:gridSpan w:val="2"/>
            <w:tcBorders>
              <w:bottom w:val="dotted" w:sz="4" w:space="0" w:color="auto"/>
            </w:tcBorders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dxa"/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3" w:type="dxa"/>
            <w:tcBorders>
              <w:bottom w:val="dotted" w:sz="4" w:space="0" w:color="auto"/>
            </w:tcBorders>
          </w:tcPr>
          <w:p w:rsidR="00785217" w:rsidRPr="003A4BA6" w:rsidRDefault="00785217" w:rsidP="00785217">
            <w:pPr>
              <w:spacing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785217" w:rsidRPr="003A4BA6" w:rsidRDefault="00785217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A6">
              <w:rPr>
                <w:rFonts w:ascii="Times New Roman" w:hAnsi="Times New Roman"/>
                <w:sz w:val="24"/>
                <w:szCs w:val="24"/>
              </w:rPr>
              <w:t>20</w:t>
            </w:r>
            <w:r w:rsidR="00942C6F">
              <w:rPr>
                <w:rFonts w:ascii="Times New Roman" w:hAnsi="Times New Roman"/>
                <w:sz w:val="24"/>
                <w:szCs w:val="24"/>
              </w:rPr>
              <w:t>2</w:t>
            </w:r>
            <w:r w:rsidR="0084168F">
              <w:rPr>
                <w:rFonts w:ascii="Times New Roman" w:hAnsi="Times New Roman"/>
                <w:sz w:val="24"/>
                <w:szCs w:val="24"/>
              </w:rPr>
              <w:t>1</w:t>
            </w:r>
            <w:r w:rsidRPr="003A4B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9" w:type="dxa"/>
          </w:tcPr>
          <w:p w:rsidR="00785217" w:rsidRPr="003A4BA6" w:rsidRDefault="00785217" w:rsidP="00537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A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09" w:type="dxa"/>
            <w:tcBorders>
              <w:bottom w:val="dotted" w:sz="4" w:space="0" w:color="auto"/>
            </w:tcBorders>
          </w:tcPr>
          <w:p w:rsidR="00785217" w:rsidRPr="003A4BA6" w:rsidRDefault="00785217" w:rsidP="00537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left w:val="nil"/>
            </w:tcBorders>
          </w:tcPr>
          <w:p w:rsidR="00785217" w:rsidRPr="003A4BA6" w:rsidRDefault="00785217" w:rsidP="00537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gridSpan w:val="2"/>
            <w:tcBorders>
              <w:bottom w:val="dotted" w:sz="4" w:space="0" w:color="auto"/>
            </w:tcBorders>
          </w:tcPr>
          <w:p w:rsidR="00785217" w:rsidRPr="003A4BA6" w:rsidRDefault="00785217" w:rsidP="005373BE">
            <w:pPr>
              <w:spacing w:after="0" w:line="24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</w:tcPr>
          <w:p w:rsidR="00785217" w:rsidRPr="003A4BA6" w:rsidRDefault="00785217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A6">
              <w:rPr>
                <w:rFonts w:ascii="Times New Roman" w:hAnsi="Times New Roman"/>
                <w:sz w:val="24"/>
                <w:szCs w:val="24"/>
              </w:rPr>
              <w:t>20</w:t>
            </w:r>
            <w:r w:rsidR="00942C6F">
              <w:rPr>
                <w:rFonts w:ascii="Times New Roman" w:hAnsi="Times New Roman"/>
                <w:sz w:val="24"/>
                <w:szCs w:val="24"/>
              </w:rPr>
              <w:t>2</w:t>
            </w:r>
            <w:r w:rsidR="0084168F">
              <w:rPr>
                <w:rFonts w:ascii="Times New Roman" w:hAnsi="Times New Roman"/>
                <w:sz w:val="24"/>
                <w:szCs w:val="24"/>
              </w:rPr>
              <w:t>1</w:t>
            </w:r>
            <w:r w:rsidRPr="003A4B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85217" w:rsidRPr="00264F8B" w:rsidTr="009718B1">
        <w:tc>
          <w:tcPr>
            <w:tcW w:w="199" w:type="dxa"/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dotted" w:sz="4" w:space="0" w:color="auto"/>
            </w:tcBorders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dxa"/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dotted" w:sz="4" w:space="0" w:color="auto"/>
            </w:tcBorders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:rsidR="00785217" w:rsidRPr="003A4BA6" w:rsidRDefault="00785217" w:rsidP="0068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dxa"/>
          </w:tcPr>
          <w:p w:rsidR="00785217" w:rsidRPr="003A4BA6" w:rsidRDefault="00785217" w:rsidP="00537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dotted" w:sz="4" w:space="0" w:color="auto"/>
            </w:tcBorders>
          </w:tcPr>
          <w:p w:rsidR="00785217" w:rsidRPr="003A4BA6" w:rsidRDefault="00785217" w:rsidP="00537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left w:val="nil"/>
            </w:tcBorders>
          </w:tcPr>
          <w:p w:rsidR="00785217" w:rsidRPr="003A4BA6" w:rsidRDefault="00785217" w:rsidP="00537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dotted" w:sz="4" w:space="0" w:color="auto"/>
            </w:tcBorders>
          </w:tcPr>
          <w:p w:rsidR="00785217" w:rsidRPr="003A4BA6" w:rsidRDefault="00785217" w:rsidP="00537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</w:tcPr>
          <w:p w:rsidR="00785217" w:rsidRPr="003A4BA6" w:rsidRDefault="00785217" w:rsidP="0068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17" w:rsidRPr="00264F8B" w:rsidTr="009718B1">
        <w:tc>
          <w:tcPr>
            <w:tcW w:w="2381" w:type="dxa"/>
            <w:gridSpan w:val="5"/>
          </w:tcPr>
          <w:p w:rsidR="00785217" w:rsidRPr="003A4BA6" w:rsidRDefault="00785217" w:rsidP="00680227">
            <w:pPr>
              <w:spacing w:after="0" w:line="240" w:lineRule="auto"/>
              <w:rPr>
                <w:rFonts w:ascii="Times New Roman" w:hAnsi="Times New Roman"/>
              </w:rPr>
            </w:pPr>
            <w:r w:rsidRPr="003A4BA6">
              <w:rPr>
                <w:rFonts w:ascii="Times New Roman" w:hAnsi="Times New Roman"/>
              </w:rPr>
              <w:t>МП</w:t>
            </w:r>
          </w:p>
          <w:p w:rsidR="00FE24F7" w:rsidRPr="003A4BA6" w:rsidRDefault="00FE24F7" w:rsidP="006802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  <w:gridSpan w:val="2"/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7" w:type="dxa"/>
            <w:gridSpan w:val="5"/>
          </w:tcPr>
          <w:p w:rsidR="00785217" w:rsidRPr="003A4BA6" w:rsidRDefault="00785217" w:rsidP="00680227">
            <w:pPr>
              <w:spacing w:after="0" w:line="240" w:lineRule="auto"/>
              <w:rPr>
                <w:rFonts w:ascii="Times New Roman" w:hAnsi="Times New Roman"/>
              </w:rPr>
            </w:pPr>
            <w:r w:rsidRPr="003A4BA6">
              <w:rPr>
                <w:rFonts w:ascii="Times New Roman" w:hAnsi="Times New Roman"/>
              </w:rPr>
              <w:t>МП</w:t>
            </w:r>
          </w:p>
        </w:tc>
        <w:tc>
          <w:tcPr>
            <w:tcW w:w="2302" w:type="dxa"/>
            <w:gridSpan w:val="4"/>
          </w:tcPr>
          <w:p w:rsidR="00785217" w:rsidRPr="003A4BA6" w:rsidRDefault="00785217" w:rsidP="0078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27" w:rsidRPr="003A4BA6" w:rsidTr="002D7A03">
        <w:tc>
          <w:tcPr>
            <w:tcW w:w="9412" w:type="dxa"/>
            <w:gridSpan w:val="16"/>
          </w:tcPr>
          <w:p w:rsidR="00E14833" w:rsidRPr="003A4BA6" w:rsidRDefault="00E14833" w:rsidP="00680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23CBA" w:rsidRPr="003A4BA6" w:rsidRDefault="00F23CBA" w:rsidP="00680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4927" w:rsidRPr="003A4BA6" w:rsidRDefault="00942C6F" w:rsidP="00680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ИЧЕСКОЕ </w:t>
            </w:r>
            <w:r w:rsidR="003F4927" w:rsidRPr="003A4B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</w:t>
            </w:r>
          </w:p>
          <w:p w:rsidR="0032757C" w:rsidRDefault="00CD1907" w:rsidP="0094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FB4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08290E">
              <w:rPr>
                <w:rFonts w:ascii="Times New Roman" w:hAnsi="Times New Roman"/>
                <w:b/>
                <w:sz w:val="24"/>
                <w:szCs w:val="24"/>
              </w:rPr>
              <w:t>корректировку рабочей документации</w:t>
            </w:r>
          </w:p>
          <w:p w:rsidR="002D7A03" w:rsidRPr="003A4BA6" w:rsidRDefault="002D7A03" w:rsidP="0014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68F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84168F" w:rsidRPr="003A4BA6" w:rsidRDefault="0084168F" w:rsidP="00841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B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8" w:type="dxa"/>
            <w:gridSpan w:val="4"/>
          </w:tcPr>
          <w:p w:rsidR="0084168F" w:rsidRDefault="0084168F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  <w:p w:rsidR="00545A31" w:rsidRPr="003A4BA6" w:rsidRDefault="00545A31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0"/>
          </w:tcPr>
          <w:p w:rsidR="0084168F" w:rsidRPr="0048200A" w:rsidRDefault="0084168F" w:rsidP="00FB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0A">
              <w:rPr>
                <w:rFonts w:ascii="Times New Roman" w:hAnsi="Times New Roman"/>
                <w:sz w:val="24"/>
                <w:szCs w:val="24"/>
              </w:rPr>
              <w:t>«</w:t>
            </w:r>
            <w:r w:rsidR="00FB6318" w:rsidRPr="0048200A">
              <w:rPr>
                <w:rFonts w:ascii="Times New Roman" w:hAnsi="Times New Roman"/>
                <w:sz w:val="24"/>
                <w:szCs w:val="24"/>
              </w:rPr>
              <w:t xml:space="preserve">Капитальный ремонт столовой №51 корпус №119 филиала "Азот" "ОХК "УРАЛХИМ" </w:t>
            </w:r>
            <w:r w:rsidR="00FB6318" w:rsidRPr="0048200A">
              <w:rPr>
                <w:rFonts w:ascii="Times New Roman" w:hAnsi="Times New Roman"/>
                <w:sz w:val="24"/>
                <w:szCs w:val="24"/>
              </w:rPr>
              <w:br/>
              <w:t>в г. Березники</w:t>
            </w:r>
            <w:r w:rsidR="00300826" w:rsidRPr="004820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200A" w:rsidRPr="001D602D" w:rsidRDefault="0048200A" w:rsidP="00FB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4168F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84168F" w:rsidRPr="00431556" w:rsidRDefault="0084168F" w:rsidP="00841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gridSpan w:val="4"/>
          </w:tcPr>
          <w:p w:rsidR="0084168F" w:rsidRDefault="0084168F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56">
              <w:rPr>
                <w:rFonts w:ascii="Times New Roman" w:hAnsi="Times New Roman"/>
                <w:sz w:val="24"/>
                <w:szCs w:val="24"/>
              </w:rPr>
              <w:t>Функциональное назначение</w:t>
            </w:r>
          </w:p>
          <w:p w:rsidR="00545A31" w:rsidRPr="00431556" w:rsidRDefault="00545A31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0"/>
          </w:tcPr>
          <w:p w:rsidR="0084168F" w:rsidRPr="00431556" w:rsidRDefault="0084168F" w:rsidP="00300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300826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431556">
              <w:rPr>
                <w:rFonts w:ascii="Times New Roman" w:hAnsi="Times New Roman"/>
                <w:sz w:val="24"/>
                <w:szCs w:val="24"/>
              </w:rPr>
              <w:t>производственного назначения</w:t>
            </w:r>
          </w:p>
        </w:tc>
      </w:tr>
      <w:tr w:rsidR="0084168F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84168F" w:rsidRPr="00431556" w:rsidRDefault="0084168F" w:rsidP="00841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5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098" w:type="dxa"/>
            <w:gridSpan w:val="4"/>
          </w:tcPr>
          <w:p w:rsidR="0084168F" w:rsidRDefault="0084168F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56"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  <w:p w:rsidR="00545A31" w:rsidRPr="00431556" w:rsidRDefault="00545A31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0"/>
          </w:tcPr>
          <w:p w:rsidR="0084168F" w:rsidRPr="00431556" w:rsidRDefault="00FB6318" w:rsidP="00FB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</w:tr>
      <w:tr w:rsidR="0084168F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84168F" w:rsidRPr="003A4BA6" w:rsidRDefault="0084168F" w:rsidP="00841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4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gridSpan w:val="4"/>
          </w:tcPr>
          <w:p w:rsidR="0084168F" w:rsidRPr="003A4BA6" w:rsidRDefault="0084168F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 и границы района (участка) строительства:</w:t>
            </w:r>
          </w:p>
        </w:tc>
        <w:tc>
          <w:tcPr>
            <w:tcW w:w="4912" w:type="dxa"/>
            <w:gridSpan w:val="10"/>
          </w:tcPr>
          <w:p w:rsidR="0084168F" w:rsidRDefault="00366E21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г. Березники, </w:t>
            </w:r>
            <w:r w:rsidRPr="00FB6318">
              <w:rPr>
                <w:rFonts w:ascii="Times New Roman" w:hAnsi="Times New Roman"/>
                <w:sz w:val="24"/>
                <w:szCs w:val="24"/>
              </w:rPr>
              <w:t>корпус №119 филиала "Азот" "ОХ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318">
              <w:rPr>
                <w:rFonts w:ascii="Times New Roman" w:hAnsi="Times New Roman"/>
                <w:sz w:val="24"/>
                <w:szCs w:val="24"/>
              </w:rPr>
              <w:t>"УРАЛХИМ"</w:t>
            </w:r>
            <w:r w:rsidR="0084168F" w:rsidRPr="00431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5A31" w:rsidRPr="00E30BE6" w:rsidRDefault="00545A31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68F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84168F" w:rsidRPr="003A4BA6" w:rsidRDefault="0084168F" w:rsidP="00841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4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gridSpan w:val="4"/>
          </w:tcPr>
          <w:p w:rsidR="0084168F" w:rsidRDefault="0084168F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(застройщик) и его ведомственная принадлежность</w:t>
            </w:r>
          </w:p>
          <w:p w:rsidR="00366E21" w:rsidRPr="003A4BA6" w:rsidRDefault="00366E21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0"/>
          </w:tcPr>
          <w:p w:rsidR="00366E21" w:rsidRPr="00C05709" w:rsidRDefault="00366E21" w:rsidP="00E72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68F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84168F" w:rsidRDefault="0084168F" w:rsidP="00841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gridSpan w:val="4"/>
          </w:tcPr>
          <w:p w:rsidR="0084168F" w:rsidRDefault="0084168F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организация (фамилия, имя, отчество и номер телефона главного инженера проекта)</w:t>
            </w:r>
          </w:p>
          <w:p w:rsidR="00545A31" w:rsidRPr="003E1904" w:rsidRDefault="00545A31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0"/>
          </w:tcPr>
          <w:p w:rsidR="0084168F" w:rsidRDefault="0084168F" w:rsidP="0084168F">
            <w:pPr>
              <w:spacing w:after="0" w:line="240" w:lineRule="auto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ООО «Ай-КОМ», г. Чайковский,</w:t>
            </w:r>
          </w:p>
          <w:p w:rsidR="0084168F" w:rsidRDefault="0084168F" w:rsidP="0084168F">
            <w:pPr>
              <w:spacing w:after="0" w:line="240" w:lineRule="auto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ГИП Новоселов Андрей Владимирович</w:t>
            </w:r>
          </w:p>
          <w:p w:rsidR="0084168F" w:rsidRPr="003A4BA6" w:rsidRDefault="0084168F" w:rsidP="0084168F">
            <w:pPr>
              <w:spacing w:after="0" w:line="240" w:lineRule="auto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Тел. 89226436631</w:t>
            </w:r>
          </w:p>
        </w:tc>
      </w:tr>
      <w:tr w:rsidR="0084168F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84168F" w:rsidRPr="003A4BA6" w:rsidRDefault="0048200A" w:rsidP="0048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41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gridSpan w:val="4"/>
          </w:tcPr>
          <w:p w:rsidR="0084168F" w:rsidRPr="003A4BA6" w:rsidRDefault="0084168F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характеристика проектируемого объекта</w:t>
            </w:r>
          </w:p>
        </w:tc>
        <w:tc>
          <w:tcPr>
            <w:tcW w:w="4912" w:type="dxa"/>
            <w:gridSpan w:val="10"/>
          </w:tcPr>
          <w:p w:rsidR="00E72CC3" w:rsidRDefault="0084168F" w:rsidP="0084168F">
            <w:pPr>
              <w:spacing w:after="0" w:line="240" w:lineRule="auto"/>
              <w:rPr>
                <w:rFonts w:ascii="Times New Roman" w:eastAsia="Microsoft Sans Serif" w:hAnsi="Times New Roman"/>
                <w:sz w:val="24"/>
                <w:szCs w:val="24"/>
              </w:rPr>
            </w:pPr>
            <w:r w:rsidRPr="00184C63">
              <w:rPr>
                <w:rFonts w:ascii="Times New Roman" w:eastAsia="Microsoft Sans Serif" w:hAnsi="Times New Roman"/>
                <w:sz w:val="24"/>
                <w:szCs w:val="24"/>
              </w:rPr>
              <w:t>Проектом предусмотрен</w:t>
            </w:r>
            <w:r w:rsidR="00366E21">
              <w:rPr>
                <w:rFonts w:ascii="Times New Roman" w:eastAsia="Microsoft Sans Serif" w:hAnsi="Times New Roman"/>
                <w:sz w:val="24"/>
                <w:szCs w:val="24"/>
              </w:rPr>
              <w:t>о внесение изменений в рабочую документацию на капитальный ремонт</w:t>
            </w:r>
            <w:r w:rsidR="00E72CC3">
              <w:rPr>
                <w:rFonts w:ascii="Times New Roman" w:eastAsia="Microsoft Sans Serif" w:hAnsi="Times New Roman"/>
                <w:sz w:val="24"/>
                <w:szCs w:val="24"/>
              </w:rPr>
              <w:t xml:space="preserve"> существующего здания.</w:t>
            </w:r>
          </w:p>
          <w:p w:rsidR="00545A31" w:rsidRPr="003A4BA6" w:rsidRDefault="00545A31" w:rsidP="00366E21">
            <w:pPr>
              <w:spacing w:after="0" w:line="240" w:lineRule="auto"/>
              <w:rPr>
                <w:rFonts w:ascii="Times New Roman" w:eastAsia="Microsoft Sans Serif" w:hAnsi="Times New Roman"/>
                <w:sz w:val="24"/>
                <w:szCs w:val="24"/>
              </w:rPr>
            </w:pPr>
          </w:p>
        </w:tc>
      </w:tr>
      <w:tr w:rsidR="0084168F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84168F" w:rsidRPr="003A4BA6" w:rsidRDefault="0048200A" w:rsidP="00841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41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gridSpan w:val="4"/>
          </w:tcPr>
          <w:p w:rsidR="0084168F" w:rsidRDefault="0084168F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</w:t>
            </w:r>
            <w:r w:rsidR="00366E21">
              <w:rPr>
                <w:rFonts w:ascii="Times New Roman" w:hAnsi="Times New Roman"/>
                <w:sz w:val="24"/>
                <w:szCs w:val="24"/>
              </w:rPr>
              <w:t>й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ирования</w:t>
            </w:r>
          </w:p>
          <w:p w:rsidR="00545A31" w:rsidRPr="003A4BA6" w:rsidRDefault="00545A31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0"/>
          </w:tcPr>
          <w:p w:rsidR="0084168F" w:rsidRPr="003A4BA6" w:rsidRDefault="009E213D" w:rsidP="009E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4168F">
              <w:rPr>
                <w:rFonts w:ascii="Times New Roman" w:hAnsi="Times New Roman"/>
                <w:sz w:val="24"/>
                <w:szCs w:val="24"/>
              </w:rPr>
              <w:t>абочая документация</w:t>
            </w:r>
          </w:p>
        </w:tc>
      </w:tr>
      <w:tr w:rsidR="00CC7582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CC7582" w:rsidRDefault="0048200A" w:rsidP="0048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C7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gridSpan w:val="4"/>
          </w:tcPr>
          <w:p w:rsidR="00CC7582" w:rsidRDefault="00CC7582" w:rsidP="0084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выполнения работ</w:t>
            </w:r>
          </w:p>
        </w:tc>
        <w:tc>
          <w:tcPr>
            <w:tcW w:w="4912" w:type="dxa"/>
            <w:gridSpan w:val="10"/>
          </w:tcPr>
          <w:p w:rsidR="00CC7582" w:rsidRDefault="00CC7582" w:rsidP="009E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CC7582" w:rsidRDefault="00CC7582" w:rsidP="009E2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C0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722BC0" w:rsidRPr="00184C63" w:rsidRDefault="00366E21" w:rsidP="0048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20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gridSpan w:val="4"/>
          </w:tcPr>
          <w:p w:rsidR="00722BC0" w:rsidRDefault="00E5173D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</w:t>
            </w:r>
            <w:r w:rsidR="009D0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E21">
              <w:rPr>
                <w:rFonts w:ascii="Times New Roman" w:hAnsi="Times New Roman"/>
                <w:sz w:val="24"/>
                <w:szCs w:val="24"/>
              </w:rPr>
              <w:t>рабочей документации</w:t>
            </w:r>
          </w:p>
          <w:p w:rsidR="00366E21" w:rsidRDefault="00366E21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0"/>
          </w:tcPr>
          <w:p w:rsidR="005F25B9" w:rsidRDefault="005F25B9" w:rsidP="0036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341E">
              <w:rPr>
                <w:rFonts w:ascii="Times New Roman" w:hAnsi="Times New Roman"/>
                <w:sz w:val="24"/>
                <w:szCs w:val="24"/>
              </w:rPr>
              <w:t>Архитектурно-стро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;</w:t>
            </w:r>
          </w:p>
          <w:p w:rsidR="005F25B9" w:rsidRPr="00366E21" w:rsidRDefault="005F25B9" w:rsidP="005F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E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лектроснабжение и освещение</w:t>
            </w:r>
            <w:r w:rsidRPr="00366E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25B9" w:rsidRPr="00366E21" w:rsidRDefault="005F25B9" w:rsidP="0036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доснабжение и канализация;</w:t>
            </w:r>
          </w:p>
          <w:p w:rsidR="00366E21" w:rsidRDefault="005F25B9" w:rsidP="0036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366E21" w:rsidRPr="00366E21">
              <w:rPr>
                <w:rFonts w:ascii="Times New Roman" w:hAnsi="Times New Roman"/>
                <w:sz w:val="24"/>
                <w:szCs w:val="24"/>
              </w:rPr>
              <w:t>топление, вентиляция, кондиционирование;</w:t>
            </w:r>
          </w:p>
          <w:p w:rsidR="00722BC0" w:rsidRDefault="00BC2AA0" w:rsidP="0036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аботочные сети</w:t>
            </w:r>
            <w:r w:rsidR="00B607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078E" w:rsidRDefault="00B6078E" w:rsidP="00CC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C0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722BC0" w:rsidRDefault="00722BC0" w:rsidP="0048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200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gridSpan w:val="4"/>
          </w:tcPr>
          <w:p w:rsidR="00722BC0" w:rsidRPr="004C09EB" w:rsidRDefault="00722BC0" w:rsidP="00CC7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9EB">
              <w:rPr>
                <w:rFonts w:ascii="Times New Roman" w:hAnsi="Times New Roman"/>
                <w:sz w:val="24"/>
                <w:szCs w:val="24"/>
              </w:rPr>
              <w:t>Основные требования к объем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9EB">
              <w:rPr>
                <w:rFonts w:ascii="Times New Roman" w:hAnsi="Times New Roman"/>
                <w:sz w:val="24"/>
                <w:szCs w:val="24"/>
              </w:rPr>
              <w:t xml:space="preserve">составу </w:t>
            </w:r>
            <w:r w:rsidR="00CC7582">
              <w:rPr>
                <w:rFonts w:ascii="Times New Roman" w:hAnsi="Times New Roman"/>
                <w:sz w:val="24"/>
                <w:szCs w:val="24"/>
              </w:rPr>
              <w:t>рабочей документации</w:t>
            </w:r>
          </w:p>
        </w:tc>
        <w:tc>
          <w:tcPr>
            <w:tcW w:w="4912" w:type="dxa"/>
            <w:gridSpan w:val="10"/>
          </w:tcPr>
          <w:p w:rsidR="009D0418" w:rsidRPr="00E5173D" w:rsidRDefault="00E5173D" w:rsidP="009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173D">
              <w:rPr>
                <w:rFonts w:ascii="Times New Roman" w:hAnsi="Times New Roman"/>
                <w:sz w:val="24"/>
                <w:szCs w:val="24"/>
                <w:u w:val="single"/>
              </w:rPr>
              <w:t>Раздел А</w:t>
            </w:r>
            <w:r w:rsidR="00BD478C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</w:p>
          <w:p w:rsidR="009D0418" w:rsidRDefault="00ED4802" w:rsidP="009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орректировать планы этажей и экспликации помещений </w:t>
            </w:r>
            <w:r w:rsidR="00E5173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измененным альбомом ТХ. Откорректировать</w:t>
            </w:r>
            <w:r w:rsidR="00B1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33E">
              <w:rPr>
                <w:rFonts w:ascii="Times New Roman" w:hAnsi="Times New Roman"/>
                <w:sz w:val="24"/>
                <w:szCs w:val="24"/>
              </w:rPr>
              <w:lastRenderedPageBreak/>
              <w:t>фасады 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173D">
              <w:rPr>
                <w:rFonts w:ascii="Times New Roman" w:hAnsi="Times New Roman"/>
                <w:sz w:val="24"/>
                <w:szCs w:val="24"/>
              </w:rPr>
              <w:t>схемы отделки, ведомости элементов отд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соответствии с дизайн-проектом</w:t>
            </w:r>
            <w:r w:rsidR="007642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73D" w:rsidRPr="00E5173D" w:rsidRDefault="00E5173D" w:rsidP="009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E5173D">
              <w:rPr>
                <w:rFonts w:ascii="Times New Roman" w:hAnsi="Times New Roman"/>
                <w:sz w:val="24"/>
                <w:szCs w:val="24"/>
                <w:u w:val="single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Pr="00E517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ВК, ОВ, СС</w:t>
            </w:r>
            <w:r w:rsidR="00314793">
              <w:rPr>
                <w:rFonts w:ascii="Times New Roman" w:hAnsi="Times New Roman"/>
                <w:sz w:val="24"/>
                <w:szCs w:val="24"/>
                <w:u w:val="single"/>
              </w:rPr>
              <w:t>, ДУ</w:t>
            </w:r>
          </w:p>
          <w:p w:rsidR="009D0418" w:rsidRDefault="00E5173D" w:rsidP="009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изменения соответствен</w:t>
            </w:r>
            <w:r w:rsidR="00314793">
              <w:rPr>
                <w:rFonts w:ascii="Times New Roman" w:hAnsi="Times New Roman"/>
                <w:sz w:val="24"/>
                <w:szCs w:val="24"/>
              </w:rPr>
              <w:t>но откорректированного планировочного решения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ов А</w:t>
            </w:r>
            <w:r w:rsidR="00BD478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06651">
              <w:rPr>
                <w:rFonts w:ascii="Times New Roman" w:hAnsi="Times New Roman"/>
                <w:sz w:val="24"/>
                <w:szCs w:val="24"/>
              </w:rPr>
              <w:t>заданий на подключение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8B1" w:rsidRPr="004C09EB" w:rsidRDefault="009718B1" w:rsidP="009D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C0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722BC0" w:rsidRPr="003A4BA6" w:rsidRDefault="009718B1" w:rsidP="00482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820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98" w:type="dxa"/>
            <w:gridSpan w:val="4"/>
          </w:tcPr>
          <w:p w:rsidR="00722BC0" w:rsidRPr="003A4BA6" w:rsidRDefault="009718B1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формлению рабочей документации</w:t>
            </w:r>
          </w:p>
        </w:tc>
        <w:tc>
          <w:tcPr>
            <w:tcW w:w="4912" w:type="dxa"/>
            <w:gridSpan w:val="10"/>
          </w:tcPr>
          <w:p w:rsidR="00722BC0" w:rsidRDefault="009718B1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8B1">
              <w:rPr>
                <w:rFonts w:ascii="Times New Roman" w:hAnsi="Times New Roman"/>
                <w:sz w:val="24"/>
                <w:szCs w:val="24"/>
              </w:rPr>
              <w:t>Рабочая документация разрабатывается согласно требованиям СПДС.</w:t>
            </w:r>
          </w:p>
          <w:p w:rsidR="009718B1" w:rsidRPr="005017F3" w:rsidRDefault="009718B1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B1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9718B1" w:rsidRPr="003A4BA6" w:rsidRDefault="009718B1" w:rsidP="0072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gridSpan w:val="4"/>
          </w:tcPr>
          <w:p w:rsidR="009718B1" w:rsidRPr="003A4BA6" w:rsidRDefault="009718B1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0"/>
          </w:tcPr>
          <w:p w:rsidR="009718B1" w:rsidRPr="005017F3" w:rsidRDefault="009718B1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C0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722BC0" w:rsidRPr="003A4BA6" w:rsidRDefault="00722BC0" w:rsidP="0072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gridSpan w:val="4"/>
          </w:tcPr>
          <w:p w:rsidR="00722BC0" w:rsidRDefault="00722BC0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техническому заданию прилагаются:</w:t>
            </w:r>
          </w:p>
          <w:p w:rsidR="00545A31" w:rsidRPr="003A4BA6" w:rsidRDefault="00545A31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0"/>
          </w:tcPr>
          <w:p w:rsidR="00722BC0" w:rsidRPr="005017F3" w:rsidRDefault="00722BC0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C0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722BC0" w:rsidRPr="003A4BA6" w:rsidRDefault="00722BC0" w:rsidP="0072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098" w:type="dxa"/>
            <w:gridSpan w:val="4"/>
          </w:tcPr>
          <w:p w:rsidR="00545A31" w:rsidRPr="003A4BA6" w:rsidRDefault="00ED4802" w:rsidP="00971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-проект</w:t>
            </w:r>
          </w:p>
        </w:tc>
        <w:tc>
          <w:tcPr>
            <w:tcW w:w="4912" w:type="dxa"/>
            <w:gridSpan w:val="10"/>
          </w:tcPr>
          <w:p w:rsidR="00722BC0" w:rsidRPr="005017F3" w:rsidRDefault="00722BC0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C0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722BC0" w:rsidRDefault="00722BC0" w:rsidP="0072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098" w:type="dxa"/>
            <w:gridSpan w:val="4"/>
          </w:tcPr>
          <w:p w:rsidR="00722BC0" w:rsidRPr="00ED4802" w:rsidRDefault="00ED4802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решения</w:t>
            </w:r>
          </w:p>
        </w:tc>
        <w:tc>
          <w:tcPr>
            <w:tcW w:w="4912" w:type="dxa"/>
            <w:gridSpan w:val="10"/>
          </w:tcPr>
          <w:p w:rsidR="00722BC0" w:rsidRPr="005017F3" w:rsidRDefault="00722BC0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B1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9718B1" w:rsidRDefault="00645D54" w:rsidP="0072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098" w:type="dxa"/>
            <w:gridSpan w:val="4"/>
          </w:tcPr>
          <w:p w:rsidR="009718B1" w:rsidRDefault="00645D54" w:rsidP="00B06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651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B06651" w:rsidRPr="00B06651">
              <w:rPr>
                <w:rFonts w:ascii="Times New Roman" w:hAnsi="Times New Roman"/>
                <w:sz w:val="24"/>
                <w:szCs w:val="24"/>
              </w:rPr>
              <w:t>я</w:t>
            </w:r>
            <w:r w:rsidRPr="00B06651">
              <w:rPr>
                <w:rFonts w:ascii="Times New Roman" w:hAnsi="Times New Roman"/>
                <w:sz w:val="24"/>
                <w:szCs w:val="24"/>
              </w:rPr>
              <w:t xml:space="preserve"> на подключение технологического оборудования</w:t>
            </w:r>
            <w:r w:rsidR="00B06651" w:rsidRPr="00B06651">
              <w:rPr>
                <w:rFonts w:ascii="Times New Roman" w:hAnsi="Times New Roman"/>
                <w:sz w:val="24"/>
                <w:szCs w:val="24"/>
              </w:rPr>
              <w:t xml:space="preserve"> ВК, ОВ, ЭС,</w:t>
            </w:r>
          </w:p>
        </w:tc>
        <w:tc>
          <w:tcPr>
            <w:tcW w:w="4912" w:type="dxa"/>
            <w:gridSpan w:val="10"/>
          </w:tcPr>
          <w:p w:rsidR="009718B1" w:rsidRPr="005017F3" w:rsidRDefault="009718B1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33E" w:rsidRPr="003A4BA6" w:rsidTr="009718B1">
        <w:trPr>
          <w:trHeight w:val="284"/>
        </w:trPr>
        <w:tc>
          <w:tcPr>
            <w:tcW w:w="402" w:type="dxa"/>
            <w:gridSpan w:val="2"/>
            <w:tcMar>
              <w:left w:w="0" w:type="dxa"/>
              <w:right w:w="0" w:type="dxa"/>
            </w:tcMar>
          </w:tcPr>
          <w:p w:rsidR="00B1233E" w:rsidRDefault="00B1233E" w:rsidP="0072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gridSpan w:val="4"/>
          </w:tcPr>
          <w:p w:rsidR="00B1233E" w:rsidRDefault="00B1233E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10"/>
          </w:tcPr>
          <w:p w:rsidR="00B1233E" w:rsidRPr="005017F3" w:rsidRDefault="00B1233E" w:rsidP="00722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CC9" w:rsidRPr="003A4BA6" w:rsidRDefault="00723CC9" w:rsidP="00942C6F">
      <w:pPr>
        <w:spacing w:after="0" w:line="240" w:lineRule="auto"/>
        <w:ind w:firstLine="312"/>
        <w:rPr>
          <w:rFonts w:ascii="Times New Roman" w:hAnsi="Times New Roman"/>
          <w:sz w:val="24"/>
          <w:szCs w:val="24"/>
        </w:rPr>
      </w:pPr>
    </w:p>
    <w:p w:rsidR="00723CC9" w:rsidRPr="003A4BA6" w:rsidRDefault="00723CC9" w:rsidP="00942C6F">
      <w:pPr>
        <w:spacing w:after="0" w:line="240" w:lineRule="auto"/>
        <w:ind w:firstLine="312"/>
        <w:rPr>
          <w:rFonts w:ascii="Times New Roman" w:hAnsi="Times New Roman"/>
          <w:sz w:val="24"/>
          <w:szCs w:val="24"/>
        </w:rPr>
      </w:pPr>
    </w:p>
    <w:p w:rsidR="00723CC9" w:rsidRPr="003A4BA6" w:rsidRDefault="00723CC9" w:rsidP="00942C6F">
      <w:pPr>
        <w:spacing w:after="0" w:line="240" w:lineRule="auto"/>
        <w:ind w:firstLine="312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284" w:type="dxa"/>
        <w:tblLook w:val="04A0" w:firstRow="1" w:lastRow="0" w:firstColumn="1" w:lastColumn="0" w:noHBand="0" w:noVBand="1"/>
      </w:tblPr>
      <w:tblGrid>
        <w:gridCol w:w="4644"/>
        <w:gridCol w:w="2425"/>
        <w:gridCol w:w="2286"/>
      </w:tblGrid>
      <w:tr w:rsidR="00723CC9" w:rsidRPr="003A4BA6" w:rsidTr="00655BEC">
        <w:tc>
          <w:tcPr>
            <w:tcW w:w="4644" w:type="dxa"/>
          </w:tcPr>
          <w:p w:rsidR="00545A31" w:rsidRPr="003A4BA6" w:rsidRDefault="00723CC9" w:rsidP="00545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BA6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2425" w:type="dxa"/>
          </w:tcPr>
          <w:p w:rsidR="00723CC9" w:rsidRPr="003A4BA6" w:rsidRDefault="00723CC9" w:rsidP="00942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23CC9" w:rsidRPr="003A4BA6" w:rsidRDefault="00723CC9" w:rsidP="0094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33" w:rsidRPr="003A4BA6" w:rsidTr="00655BEC">
        <w:tc>
          <w:tcPr>
            <w:tcW w:w="4644" w:type="dxa"/>
            <w:vAlign w:val="bottom"/>
          </w:tcPr>
          <w:p w:rsidR="00723CC9" w:rsidRPr="003A4BA6" w:rsidRDefault="00241C04" w:rsidP="0094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инженер проекта </w:t>
            </w:r>
          </w:p>
        </w:tc>
        <w:tc>
          <w:tcPr>
            <w:tcW w:w="2425" w:type="dxa"/>
            <w:tcBorders>
              <w:bottom w:val="dotted" w:sz="4" w:space="0" w:color="auto"/>
            </w:tcBorders>
          </w:tcPr>
          <w:p w:rsidR="00723CC9" w:rsidRPr="003A4BA6" w:rsidRDefault="00723CC9" w:rsidP="00942C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vAlign w:val="bottom"/>
          </w:tcPr>
          <w:p w:rsidR="00723CC9" w:rsidRPr="003A4BA6" w:rsidRDefault="00723CC9" w:rsidP="0094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833" w:rsidRPr="003A4BA6" w:rsidTr="00655BEC">
        <w:tc>
          <w:tcPr>
            <w:tcW w:w="4644" w:type="dxa"/>
            <w:vAlign w:val="bottom"/>
          </w:tcPr>
          <w:p w:rsidR="00723CC9" w:rsidRPr="003A4BA6" w:rsidRDefault="00723CC9" w:rsidP="00942C6F">
            <w:pPr>
              <w:pStyle w:val="Style119"/>
              <w:tabs>
                <w:tab w:val="left" w:pos="7560"/>
              </w:tabs>
              <w:rPr>
                <w:sz w:val="24"/>
                <w:szCs w:val="24"/>
              </w:rPr>
            </w:pPr>
          </w:p>
          <w:p w:rsidR="00723CC9" w:rsidRPr="003A4BA6" w:rsidRDefault="00723CC9" w:rsidP="00942C6F">
            <w:pPr>
              <w:pStyle w:val="Style119"/>
              <w:tabs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tted" w:sz="4" w:space="0" w:color="auto"/>
            </w:tcBorders>
          </w:tcPr>
          <w:p w:rsidR="00723CC9" w:rsidRPr="003A4BA6" w:rsidRDefault="00C6600C" w:rsidP="00942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B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86" w:type="dxa"/>
            <w:vAlign w:val="bottom"/>
          </w:tcPr>
          <w:p w:rsidR="00723CC9" w:rsidRPr="003A4BA6" w:rsidRDefault="00723CC9" w:rsidP="0094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1EB" w:rsidRPr="003A4BA6" w:rsidTr="00655BEC">
        <w:tc>
          <w:tcPr>
            <w:tcW w:w="4644" w:type="dxa"/>
            <w:vAlign w:val="bottom"/>
          </w:tcPr>
          <w:p w:rsidR="00B231EB" w:rsidRPr="003A4BA6" w:rsidRDefault="00B231EB" w:rsidP="00B231EB">
            <w:pPr>
              <w:pStyle w:val="Style119"/>
              <w:tabs>
                <w:tab w:val="left" w:pos="7560"/>
              </w:tabs>
              <w:rPr>
                <w:sz w:val="24"/>
                <w:szCs w:val="24"/>
              </w:rPr>
            </w:pPr>
            <w:r w:rsidRPr="003A4BA6">
              <w:rPr>
                <w:sz w:val="24"/>
                <w:szCs w:val="24"/>
              </w:rPr>
              <w:t>Согласовано:</w:t>
            </w:r>
          </w:p>
        </w:tc>
        <w:tc>
          <w:tcPr>
            <w:tcW w:w="2425" w:type="dxa"/>
          </w:tcPr>
          <w:p w:rsidR="00B231EB" w:rsidRPr="00B231EB" w:rsidRDefault="00B231EB" w:rsidP="0070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86" w:type="dxa"/>
            <w:vAlign w:val="bottom"/>
          </w:tcPr>
          <w:p w:rsidR="00B231EB" w:rsidRPr="003A4BA6" w:rsidRDefault="00B231EB" w:rsidP="0070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1EB" w:rsidRPr="003A4BA6" w:rsidTr="00655BEC">
        <w:tc>
          <w:tcPr>
            <w:tcW w:w="4644" w:type="dxa"/>
            <w:vAlign w:val="bottom"/>
          </w:tcPr>
          <w:p w:rsidR="00B231EB" w:rsidRPr="003A4BA6" w:rsidRDefault="00B231EB" w:rsidP="00B231EB">
            <w:pPr>
              <w:pStyle w:val="Style119"/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СЗ </w:t>
            </w:r>
          </w:p>
        </w:tc>
        <w:tc>
          <w:tcPr>
            <w:tcW w:w="2425" w:type="dxa"/>
          </w:tcPr>
          <w:p w:rsidR="00B231EB" w:rsidRPr="00B231EB" w:rsidRDefault="00B231EB" w:rsidP="00B2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86" w:type="dxa"/>
            <w:vAlign w:val="bottom"/>
          </w:tcPr>
          <w:p w:rsidR="00B231EB" w:rsidRPr="003A4BA6" w:rsidRDefault="00B231EB" w:rsidP="0070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1EB" w:rsidRPr="003A4BA6" w:rsidTr="00655BEC">
        <w:tc>
          <w:tcPr>
            <w:tcW w:w="4644" w:type="dxa"/>
            <w:vAlign w:val="bottom"/>
          </w:tcPr>
          <w:p w:rsidR="00B231EB" w:rsidRPr="003A4BA6" w:rsidRDefault="00B231EB" w:rsidP="00704729">
            <w:pPr>
              <w:pStyle w:val="Style119"/>
              <w:tabs>
                <w:tab w:val="left" w:pos="7560"/>
              </w:tabs>
              <w:rPr>
                <w:sz w:val="24"/>
                <w:szCs w:val="24"/>
              </w:rPr>
            </w:pPr>
          </w:p>
          <w:p w:rsidR="00B231EB" w:rsidRPr="003A4BA6" w:rsidRDefault="00B231EB" w:rsidP="00704729">
            <w:pPr>
              <w:pStyle w:val="Style119"/>
              <w:tabs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tted" w:sz="4" w:space="0" w:color="auto"/>
            </w:tcBorders>
          </w:tcPr>
          <w:p w:rsidR="00B231EB" w:rsidRPr="00B231EB" w:rsidRDefault="00B231EB" w:rsidP="0070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4BA6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86" w:type="dxa"/>
            <w:vAlign w:val="bottom"/>
          </w:tcPr>
          <w:p w:rsidR="00B231EB" w:rsidRPr="003A4BA6" w:rsidRDefault="00B231EB" w:rsidP="0070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B12" w:rsidRDefault="00A55B12" w:rsidP="00942C6F">
      <w:pPr>
        <w:rPr>
          <w:rFonts w:ascii="Times New Roman" w:hAnsi="Times New Roman"/>
          <w:b/>
          <w:sz w:val="24"/>
          <w:szCs w:val="24"/>
        </w:rPr>
      </w:pPr>
    </w:p>
    <w:sectPr w:rsidR="00A55B12" w:rsidSect="009718B1">
      <w:pgSz w:w="11899" w:h="16819"/>
      <w:pgMar w:top="851" w:right="851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" o:bullet="t">
        <v:imagedata r:id="rId1" o:title="" cropbottom="-4681f" cropright="-973f"/>
        <o:lock v:ext="edit" aspectratio="f"/>
      </v:shape>
    </w:pict>
  </w:numPicBullet>
  <w:abstractNum w:abstractNumId="0" w15:restartNumberingAfterBreak="0">
    <w:nsid w:val="12F90124"/>
    <w:multiLevelType w:val="hybridMultilevel"/>
    <w:tmpl w:val="C916FB52"/>
    <w:lvl w:ilvl="0" w:tplc="2E024E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DE2"/>
    <w:multiLevelType w:val="hybridMultilevel"/>
    <w:tmpl w:val="6E762DEC"/>
    <w:lvl w:ilvl="0" w:tplc="2E024E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47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2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8A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6E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64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FCD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46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EF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896B39"/>
    <w:multiLevelType w:val="hybridMultilevel"/>
    <w:tmpl w:val="8E8AD59E"/>
    <w:lvl w:ilvl="0" w:tplc="8A4C0E38">
      <w:start w:val="1"/>
      <w:numFmt w:val="decimal"/>
      <w:lvlText w:val="%1)"/>
      <w:lvlJc w:val="left"/>
      <w:pPr>
        <w:ind w:left="267" w:hanging="219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A8AA924">
      <w:start w:val="1"/>
      <w:numFmt w:val="bullet"/>
      <w:lvlText w:val="•"/>
      <w:lvlJc w:val="left"/>
      <w:pPr>
        <w:ind w:left="353" w:hanging="219"/>
      </w:pPr>
      <w:rPr>
        <w:rFonts w:hint="default"/>
      </w:rPr>
    </w:lvl>
    <w:lvl w:ilvl="2" w:tplc="3500A320">
      <w:start w:val="1"/>
      <w:numFmt w:val="bullet"/>
      <w:lvlText w:val="•"/>
      <w:lvlJc w:val="left"/>
      <w:pPr>
        <w:ind w:left="438" w:hanging="219"/>
      </w:pPr>
      <w:rPr>
        <w:rFonts w:hint="default"/>
      </w:rPr>
    </w:lvl>
    <w:lvl w:ilvl="3" w:tplc="88C0A372">
      <w:start w:val="1"/>
      <w:numFmt w:val="bullet"/>
      <w:lvlText w:val="•"/>
      <w:lvlJc w:val="left"/>
      <w:pPr>
        <w:ind w:left="523" w:hanging="219"/>
      </w:pPr>
      <w:rPr>
        <w:rFonts w:hint="default"/>
      </w:rPr>
    </w:lvl>
    <w:lvl w:ilvl="4" w:tplc="F0C42790">
      <w:start w:val="1"/>
      <w:numFmt w:val="bullet"/>
      <w:lvlText w:val="•"/>
      <w:lvlJc w:val="left"/>
      <w:pPr>
        <w:ind w:left="609" w:hanging="219"/>
      </w:pPr>
      <w:rPr>
        <w:rFonts w:hint="default"/>
      </w:rPr>
    </w:lvl>
    <w:lvl w:ilvl="5" w:tplc="1E32B550">
      <w:start w:val="1"/>
      <w:numFmt w:val="bullet"/>
      <w:lvlText w:val="•"/>
      <w:lvlJc w:val="left"/>
      <w:pPr>
        <w:ind w:left="694" w:hanging="219"/>
      </w:pPr>
      <w:rPr>
        <w:rFonts w:hint="default"/>
      </w:rPr>
    </w:lvl>
    <w:lvl w:ilvl="6" w:tplc="58923BE4">
      <w:start w:val="1"/>
      <w:numFmt w:val="bullet"/>
      <w:lvlText w:val="•"/>
      <w:lvlJc w:val="left"/>
      <w:pPr>
        <w:ind w:left="779" w:hanging="219"/>
      </w:pPr>
      <w:rPr>
        <w:rFonts w:hint="default"/>
      </w:rPr>
    </w:lvl>
    <w:lvl w:ilvl="7" w:tplc="123C0A3C">
      <w:start w:val="1"/>
      <w:numFmt w:val="bullet"/>
      <w:lvlText w:val="•"/>
      <w:lvlJc w:val="left"/>
      <w:pPr>
        <w:ind w:left="865" w:hanging="219"/>
      </w:pPr>
      <w:rPr>
        <w:rFonts w:hint="default"/>
      </w:rPr>
    </w:lvl>
    <w:lvl w:ilvl="8" w:tplc="18E68E58">
      <w:start w:val="1"/>
      <w:numFmt w:val="bullet"/>
      <w:lvlText w:val="•"/>
      <w:lvlJc w:val="left"/>
      <w:pPr>
        <w:ind w:left="950" w:hanging="219"/>
      </w:pPr>
      <w:rPr>
        <w:rFonts w:hint="default"/>
      </w:rPr>
    </w:lvl>
  </w:abstractNum>
  <w:abstractNum w:abstractNumId="3" w15:restartNumberingAfterBreak="0">
    <w:nsid w:val="3C5F5266"/>
    <w:multiLevelType w:val="hybridMultilevel"/>
    <w:tmpl w:val="1B1442FE"/>
    <w:lvl w:ilvl="0" w:tplc="425877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FD"/>
    <w:rsid w:val="000121DB"/>
    <w:rsid w:val="000204CD"/>
    <w:rsid w:val="00024761"/>
    <w:rsid w:val="00033620"/>
    <w:rsid w:val="0004366F"/>
    <w:rsid w:val="0005375D"/>
    <w:rsid w:val="00071B15"/>
    <w:rsid w:val="00072CE8"/>
    <w:rsid w:val="00080F6F"/>
    <w:rsid w:val="00081D13"/>
    <w:rsid w:val="0008290E"/>
    <w:rsid w:val="000841C4"/>
    <w:rsid w:val="00094E67"/>
    <w:rsid w:val="000951B8"/>
    <w:rsid w:val="0009678A"/>
    <w:rsid w:val="000B1F4A"/>
    <w:rsid w:val="000C3BD9"/>
    <w:rsid w:val="000C45F6"/>
    <w:rsid w:val="000C76FE"/>
    <w:rsid w:val="000D0C62"/>
    <w:rsid w:val="000D5AFB"/>
    <w:rsid w:val="000F0A20"/>
    <w:rsid w:val="000F2AD4"/>
    <w:rsid w:val="000F6260"/>
    <w:rsid w:val="000F7FCD"/>
    <w:rsid w:val="001139EC"/>
    <w:rsid w:val="001164F7"/>
    <w:rsid w:val="001203C5"/>
    <w:rsid w:val="001204DF"/>
    <w:rsid w:val="00120A7E"/>
    <w:rsid w:val="00122A26"/>
    <w:rsid w:val="00124CD6"/>
    <w:rsid w:val="00141A02"/>
    <w:rsid w:val="0014338B"/>
    <w:rsid w:val="00152DEF"/>
    <w:rsid w:val="00155E57"/>
    <w:rsid w:val="00156F26"/>
    <w:rsid w:val="001676D7"/>
    <w:rsid w:val="001700C0"/>
    <w:rsid w:val="00191009"/>
    <w:rsid w:val="001A6CD0"/>
    <w:rsid w:val="001B554E"/>
    <w:rsid w:val="001B5DCB"/>
    <w:rsid w:val="001B741A"/>
    <w:rsid w:val="001C0E3F"/>
    <w:rsid w:val="001C168A"/>
    <w:rsid w:val="001D0198"/>
    <w:rsid w:val="001D602D"/>
    <w:rsid w:val="001D748C"/>
    <w:rsid w:val="001E7F68"/>
    <w:rsid w:val="001F0678"/>
    <w:rsid w:val="002023DC"/>
    <w:rsid w:val="002028B3"/>
    <w:rsid w:val="00202F56"/>
    <w:rsid w:val="00214D35"/>
    <w:rsid w:val="00232029"/>
    <w:rsid w:val="002322AF"/>
    <w:rsid w:val="00232FB4"/>
    <w:rsid w:val="00240965"/>
    <w:rsid w:val="00241C04"/>
    <w:rsid w:val="00247611"/>
    <w:rsid w:val="0025613B"/>
    <w:rsid w:val="00260165"/>
    <w:rsid w:val="00264F8B"/>
    <w:rsid w:val="002671B9"/>
    <w:rsid w:val="0027091A"/>
    <w:rsid w:val="002719D7"/>
    <w:rsid w:val="00273B30"/>
    <w:rsid w:val="00292D18"/>
    <w:rsid w:val="002A6F63"/>
    <w:rsid w:val="002B0087"/>
    <w:rsid w:val="002B1847"/>
    <w:rsid w:val="002C77CE"/>
    <w:rsid w:val="002D31E9"/>
    <w:rsid w:val="002D58A1"/>
    <w:rsid w:val="002D7A03"/>
    <w:rsid w:val="002D7B91"/>
    <w:rsid w:val="002E415A"/>
    <w:rsid w:val="00300826"/>
    <w:rsid w:val="00301074"/>
    <w:rsid w:val="00302E69"/>
    <w:rsid w:val="003044F5"/>
    <w:rsid w:val="0030492F"/>
    <w:rsid w:val="00306618"/>
    <w:rsid w:val="00313A60"/>
    <w:rsid w:val="00314793"/>
    <w:rsid w:val="00321129"/>
    <w:rsid w:val="0032483B"/>
    <w:rsid w:val="0032757C"/>
    <w:rsid w:val="003602FB"/>
    <w:rsid w:val="003609AC"/>
    <w:rsid w:val="00366E21"/>
    <w:rsid w:val="003702F9"/>
    <w:rsid w:val="00373A1B"/>
    <w:rsid w:val="00373FB0"/>
    <w:rsid w:val="00375B88"/>
    <w:rsid w:val="003774AB"/>
    <w:rsid w:val="0038221D"/>
    <w:rsid w:val="00385E3E"/>
    <w:rsid w:val="0039216E"/>
    <w:rsid w:val="0039465C"/>
    <w:rsid w:val="00396089"/>
    <w:rsid w:val="00397DD5"/>
    <w:rsid w:val="003A1773"/>
    <w:rsid w:val="003A18FA"/>
    <w:rsid w:val="003A4BA6"/>
    <w:rsid w:val="003B01DF"/>
    <w:rsid w:val="003B6808"/>
    <w:rsid w:val="003C05EB"/>
    <w:rsid w:val="003C7FEC"/>
    <w:rsid w:val="003D78D0"/>
    <w:rsid w:val="003E04EA"/>
    <w:rsid w:val="003E64A5"/>
    <w:rsid w:val="003F4927"/>
    <w:rsid w:val="004045BD"/>
    <w:rsid w:val="00404685"/>
    <w:rsid w:val="00404A24"/>
    <w:rsid w:val="004203E3"/>
    <w:rsid w:val="00420F91"/>
    <w:rsid w:val="00422887"/>
    <w:rsid w:val="0042464B"/>
    <w:rsid w:val="004253D9"/>
    <w:rsid w:val="00435380"/>
    <w:rsid w:val="004354AC"/>
    <w:rsid w:val="00436D85"/>
    <w:rsid w:val="00441116"/>
    <w:rsid w:val="004442D7"/>
    <w:rsid w:val="00446263"/>
    <w:rsid w:val="00446B7B"/>
    <w:rsid w:val="00451E3B"/>
    <w:rsid w:val="00457CCE"/>
    <w:rsid w:val="00460E08"/>
    <w:rsid w:val="00472D70"/>
    <w:rsid w:val="0048200A"/>
    <w:rsid w:val="0048691E"/>
    <w:rsid w:val="004923B3"/>
    <w:rsid w:val="00495C09"/>
    <w:rsid w:val="004A0EBB"/>
    <w:rsid w:val="004A284D"/>
    <w:rsid w:val="004A2883"/>
    <w:rsid w:val="004B45A8"/>
    <w:rsid w:val="004B60E8"/>
    <w:rsid w:val="004B6AC3"/>
    <w:rsid w:val="004C09EB"/>
    <w:rsid w:val="004C5F40"/>
    <w:rsid w:val="004D413F"/>
    <w:rsid w:val="004E64B9"/>
    <w:rsid w:val="004F3AB0"/>
    <w:rsid w:val="004F3E31"/>
    <w:rsid w:val="004F6315"/>
    <w:rsid w:val="00500894"/>
    <w:rsid w:val="005017F3"/>
    <w:rsid w:val="00501E48"/>
    <w:rsid w:val="00502CA2"/>
    <w:rsid w:val="00520635"/>
    <w:rsid w:val="0052341E"/>
    <w:rsid w:val="00525887"/>
    <w:rsid w:val="005362B8"/>
    <w:rsid w:val="005373BE"/>
    <w:rsid w:val="00540E9F"/>
    <w:rsid w:val="00545A31"/>
    <w:rsid w:val="005471C2"/>
    <w:rsid w:val="00560508"/>
    <w:rsid w:val="00566A56"/>
    <w:rsid w:val="00580C24"/>
    <w:rsid w:val="00581EC5"/>
    <w:rsid w:val="005830EC"/>
    <w:rsid w:val="00587C0E"/>
    <w:rsid w:val="005B1567"/>
    <w:rsid w:val="005B44B4"/>
    <w:rsid w:val="005B5310"/>
    <w:rsid w:val="005C0AEB"/>
    <w:rsid w:val="005C721F"/>
    <w:rsid w:val="005F25B9"/>
    <w:rsid w:val="006003A5"/>
    <w:rsid w:val="00603F75"/>
    <w:rsid w:val="0060742A"/>
    <w:rsid w:val="00607A72"/>
    <w:rsid w:val="0061342E"/>
    <w:rsid w:val="00616623"/>
    <w:rsid w:val="00620766"/>
    <w:rsid w:val="00620ACF"/>
    <w:rsid w:val="006270EA"/>
    <w:rsid w:val="00633ADD"/>
    <w:rsid w:val="00642104"/>
    <w:rsid w:val="00643C2C"/>
    <w:rsid w:val="00644FDE"/>
    <w:rsid w:val="0064545E"/>
    <w:rsid w:val="00645D54"/>
    <w:rsid w:val="00655BEC"/>
    <w:rsid w:val="00660A1D"/>
    <w:rsid w:val="00661529"/>
    <w:rsid w:val="0066264D"/>
    <w:rsid w:val="006671D3"/>
    <w:rsid w:val="006727F0"/>
    <w:rsid w:val="00680227"/>
    <w:rsid w:val="006857D5"/>
    <w:rsid w:val="00692EF7"/>
    <w:rsid w:val="006A3525"/>
    <w:rsid w:val="006A6BC8"/>
    <w:rsid w:val="006D58C9"/>
    <w:rsid w:val="006E2E1D"/>
    <w:rsid w:val="0070241D"/>
    <w:rsid w:val="007200BE"/>
    <w:rsid w:val="00720F55"/>
    <w:rsid w:val="00722BC0"/>
    <w:rsid w:val="00723118"/>
    <w:rsid w:val="00723CC9"/>
    <w:rsid w:val="007261AF"/>
    <w:rsid w:val="007262ED"/>
    <w:rsid w:val="007323D8"/>
    <w:rsid w:val="007510E5"/>
    <w:rsid w:val="00751716"/>
    <w:rsid w:val="00752652"/>
    <w:rsid w:val="00763892"/>
    <w:rsid w:val="0076424E"/>
    <w:rsid w:val="00765F5E"/>
    <w:rsid w:val="00775501"/>
    <w:rsid w:val="00776AC0"/>
    <w:rsid w:val="00785097"/>
    <w:rsid w:val="00785217"/>
    <w:rsid w:val="0079117D"/>
    <w:rsid w:val="007B4088"/>
    <w:rsid w:val="007C1D2B"/>
    <w:rsid w:val="007C62D9"/>
    <w:rsid w:val="0081373E"/>
    <w:rsid w:val="00820039"/>
    <w:rsid w:val="00833ECB"/>
    <w:rsid w:val="0084168F"/>
    <w:rsid w:val="008418D7"/>
    <w:rsid w:val="00856256"/>
    <w:rsid w:val="008601A5"/>
    <w:rsid w:val="00871DC0"/>
    <w:rsid w:val="008727FD"/>
    <w:rsid w:val="00890E2B"/>
    <w:rsid w:val="00895F85"/>
    <w:rsid w:val="008975C2"/>
    <w:rsid w:val="008A4D31"/>
    <w:rsid w:val="008A6EF8"/>
    <w:rsid w:val="008B0827"/>
    <w:rsid w:val="008B5326"/>
    <w:rsid w:val="008B64A4"/>
    <w:rsid w:val="008C0B3C"/>
    <w:rsid w:val="008C2B31"/>
    <w:rsid w:val="008D4896"/>
    <w:rsid w:val="008E1520"/>
    <w:rsid w:val="008E7380"/>
    <w:rsid w:val="008F1278"/>
    <w:rsid w:val="008F4121"/>
    <w:rsid w:val="009069DF"/>
    <w:rsid w:val="00910CAB"/>
    <w:rsid w:val="0091598C"/>
    <w:rsid w:val="00916C23"/>
    <w:rsid w:val="00922BB9"/>
    <w:rsid w:val="009246A7"/>
    <w:rsid w:val="00935C09"/>
    <w:rsid w:val="00942C6F"/>
    <w:rsid w:val="009436A2"/>
    <w:rsid w:val="009464F1"/>
    <w:rsid w:val="009500DA"/>
    <w:rsid w:val="009521A5"/>
    <w:rsid w:val="00960507"/>
    <w:rsid w:val="00966E09"/>
    <w:rsid w:val="009715B0"/>
    <w:rsid w:val="009718B1"/>
    <w:rsid w:val="0098125C"/>
    <w:rsid w:val="009818EB"/>
    <w:rsid w:val="00981E00"/>
    <w:rsid w:val="009A7603"/>
    <w:rsid w:val="009B0E40"/>
    <w:rsid w:val="009B78B2"/>
    <w:rsid w:val="009C001E"/>
    <w:rsid w:val="009C3411"/>
    <w:rsid w:val="009C520F"/>
    <w:rsid w:val="009C568B"/>
    <w:rsid w:val="009C7D7B"/>
    <w:rsid w:val="009D0418"/>
    <w:rsid w:val="009D3E79"/>
    <w:rsid w:val="009D5CDE"/>
    <w:rsid w:val="009E213D"/>
    <w:rsid w:val="009E6C1C"/>
    <w:rsid w:val="009E70B5"/>
    <w:rsid w:val="009F06FC"/>
    <w:rsid w:val="00A02E41"/>
    <w:rsid w:val="00A05BCB"/>
    <w:rsid w:val="00A12039"/>
    <w:rsid w:val="00A14343"/>
    <w:rsid w:val="00A1797A"/>
    <w:rsid w:val="00A20E6A"/>
    <w:rsid w:val="00A23FAF"/>
    <w:rsid w:val="00A24C30"/>
    <w:rsid w:val="00A258D8"/>
    <w:rsid w:val="00A27945"/>
    <w:rsid w:val="00A4530A"/>
    <w:rsid w:val="00A50D16"/>
    <w:rsid w:val="00A55B12"/>
    <w:rsid w:val="00A64093"/>
    <w:rsid w:val="00A65A08"/>
    <w:rsid w:val="00A7201B"/>
    <w:rsid w:val="00A727B7"/>
    <w:rsid w:val="00A77F8D"/>
    <w:rsid w:val="00A8343D"/>
    <w:rsid w:val="00A83648"/>
    <w:rsid w:val="00A87DE7"/>
    <w:rsid w:val="00AB2710"/>
    <w:rsid w:val="00AC28F4"/>
    <w:rsid w:val="00AE06B0"/>
    <w:rsid w:val="00AE2D21"/>
    <w:rsid w:val="00AF3369"/>
    <w:rsid w:val="00AF3FC0"/>
    <w:rsid w:val="00AF4554"/>
    <w:rsid w:val="00AF770E"/>
    <w:rsid w:val="00B02FDE"/>
    <w:rsid w:val="00B06651"/>
    <w:rsid w:val="00B1233E"/>
    <w:rsid w:val="00B159F6"/>
    <w:rsid w:val="00B231EB"/>
    <w:rsid w:val="00B2692C"/>
    <w:rsid w:val="00B33FDF"/>
    <w:rsid w:val="00B45D72"/>
    <w:rsid w:val="00B466AF"/>
    <w:rsid w:val="00B5004B"/>
    <w:rsid w:val="00B51F7A"/>
    <w:rsid w:val="00B5332D"/>
    <w:rsid w:val="00B53D28"/>
    <w:rsid w:val="00B54966"/>
    <w:rsid w:val="00B6078E"/>
    <w:rsid w:val="00B60C5A"/>
    <w:rsid w:val="00B703B6"/>
    <w:rsid w:val="00B850A8"/>
    <w:rsid w:val="00B86902"/>
    <w:rsid w:val="00B90657"/>
    <w:rsid w:val="00B9246E"/>
    <w:rsid w:val="00BA1E9B"/>
    <w:rsid w:val="00BA2170"/>
    <w:rsid w:val="00BB4A02"/>
    <w:rsid w:val="00BB5D3B"/>
    <w:rsid w:val="00BC03D7"/>
    <w:rsid w:val="00BC2AA0"/>
    <w:rsid w:val="00BC33A0"/>
    <w:rsid w:val="00BC3CCB"/>
    <w:rsid w:val="00BD19D1"/>
    <w:rsid w:val="00BD3CA1"/>
    <w:rsid w:val="00BD478C"/>
    <w:rsid w:val="00BE5D16"/>
    <w:rsid w:val="00BF7E60"/>
    <w:rsid w:val="00C05709"/>
    <w:rsid w:val="00C0647B"/>
    <w:rsid w:val="00C07029"/>
    <w:rsid w:val="00C14513"/>
    <w:rsid w:val="00C14C58"/>
    <w:rsid w:val="00C176E8"/>
    <w:rsid w:val="00C2598A"/>
    <w:rsid w:val="00C46D13"/>
    <w:rsid w:val="00C52395"/>
    <w:rsid w:val="00C545E4"/>
    <w:rsid w:val="00C62CBC"/>
    <w:rsid w:val="00C6600C"/>
    <w:rsid w:val="00C75D4E"/>
    <w:rsid w:val="00C7776C"/>
    <w:rsid w:val="00C83436"/>
    <w:rsid w:val="00C8472E"/>
    <w:rsid w:val="00CA77EF"/>
    <w:rsid w:val="00CB11F1"/>
    <w:rsid w:val="00CB79AE"/>
    <w:rsid w:val="00CC25D3"/>
    <w:rsid w:val="00CC7582"/>
    <w:rsid w:val="00CD1907"/>
    <w:rsid w:val="00CD2072"/>
    <w:rsid w:val="00CE4A1D"/>
    <w:rsid w:val="00D0693B"/>
    <w:rsid w:val="00D0711D"/>
    <w:rsid w:val="00D12AD5"/>
    <w:rsid w:val="00D13240"/>
    <w:rsid w:val="00D2705B"/>
    <w:rsid w:val="00D33307"/>
    <w:rsid w:val="00D3685F"/>
    <w:rsid w:val="00D4054B"/>
    <w:rsid w:val="00D41D27"/>
    <w:rsid w:val="00D53FC4"/>
    <w:rsid w:val="00D54BA2"/>
    <w:rsid w:val="00D54D99"/>
    <w:rsid w:val="00D62252"/>
    <w:rsid w:val="00D6452F"/>
    <w:rsid w:val="00D6480E"/>
    <w:rsid w:val="00D6517D"/>
    <w:rsid w:val="00D717C6"/>
    <w:rsid w:val="00D86D4C"/>
    <w:rsid w:val="00D90EB2"/>
    <w:rsid w:val="00D91CDE"/>
    <w:rsid w:val="00DA1F47"/>
    <w:rsid w:val="00DA4156"/>
    <w:rsid w:val="00DA46E0"/>
    <w:rsid w:val="00DD1C37"/>
    <w:rsid w:val="00DE7A58"/>
    <w:rsid w:val="00DF168A"/>
    <w:rsid w:val="00DF1977"/>
    <w:rsid w:val="00DF273C"/>
    <w:rsid w:val="00E01E05"/>
    <w:rsid w:val="00E02793"/>
    <w:rsid w:val="00E11BC4"/>
    <w:rsid w:val="00E14833"/>
    <w:rsid w:val="00E30BE6"/>
    <w:rsid w:val="00E319A1"/>
    <w:rsid w:val="00E32148"/>
    <w:rsid w:val="00E405DF"/>
    <w:rsid w:val="00E453FA"/>
    <w:rsid w:val="00E4563B"/>
    <w:rsid w:val="00E5173D"/>
    <w:rsid w:val="00E51FB4"/>
    <w:rsid w:val="00E53396"/>
    <w:rsid w:val="00E55F1B"/>
    <w:rsid w:val="00E57FB6"/>
    <w:rsid w:val="00E67163"/>
    <w:rsid w:val="00E703BE"/>
    <w:rsid w:val="00E71388"/>
    <w:rsid w:val="00E71EBC"/>
    <w:rsid w:val="00E72CC3"/>
    <w:rsid w:val="00E72D61"/>
    <w:rsid w:val="00E73AD3"/>
    <w:rsid w:val="00E74390"/>
    <w:rsid w:val="00E76FB3"/>
    <w:rsid w:val="00E77F15"/>
    <w:rsid w:val="00EA1CFB"/>
    <w:rsid w:val="00EA5477"/>
    <w:rsid w:val="00EC1697"/>
    <w:rsid w:val="00EC2797"/>
    <w:rsid w:val="00ED4802"/>
    <w:rsid w:val="00ED6B32"/>
    <w:rsid w:val="00EE01B2"/>
    <w:rsid w:val="00EE0733"/>
    <w:rsid w:val="00EE596F"/>
    <w:rsid w:val="00EF4CD7"/>
    <w:rsid w:val="00F23CBA"/>
    <w:rsid w:val="00F3079D"/>
    <w:rsid w:val="00F6245D"/>
    <w:rsid w:val="00F652A2"/>
    <w:rsid w:val="00F73CBB"/>
    <w:rsid w:val="00F84CD6"/>
    <w:rsid w:val="00F95291"/>
    <w:rsid w:val="00F95645"/>
    <w:rsid w:val="00F95E4B"/>
    <w:rsid w:val="00FA6423"/>
    <w:rsid w:val="00FB6318"/>
    <w:rsid w:val="00FC4410"/>
    <w:rsid w:val="00FD1CEC"/>
    <w:rsid w:val="00FD3536"/>
    <w:rsid w:val="00FD42C1"/>
    <w:rsid w:val="00FD742E"/>
    <w:rsid w:val="00FE24F7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EC50B1"/>
  <w15:docId w15:val="{7574A9B7-7BB8-43AF-B858-A0FBA962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26"/>
    <w:basedOn w:val="a"/>
    <w:rsid w:val="008727F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7">
    <w:name w:val="Style17"/>
    <w:basedOn w:val="a"/>
    <w:uiPriority w:val="99"/>
    <w:rsid w:val="008727F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9">
    <w:name w:val="Style19"/>
    <w:basedOn w:val="a"/>
    <w:rsid w:val="008727FD"/>
    <w:pPr>
      <w:spacing w:after="0" w:line="499" w:lineRule="exact"/>
    </w:pPr>
    <w:rPr>
      <w:rFonts w:ascii="Times New Roman" w:hAnsi="Times New Roman"/>
      <w:sz w:val="20"/>
      <w:szCs w:val="20"/>
    </w:rPr>
  </w:style>
  <w:style w:type="paragraph" w:customStyle="1" w:styleId="Style35">
    <w:name w:val="Style35"/>
    <w:basedOn w:val="a"/>
    <w:rsid w:val="008727F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"/>
    <w:uiPriority w:val="99"/>
    <w:rsid w:val="008727FD"/>
    <w:pPr>
      <w:spacing w:after="0" w:line="290" w:lineRule="exact"/>
    </w:pPr>
    <w:rPr>
      <w:rFonts w:ascii="Times New Roman" w:hAnsi="Times New Roman"/>
      <w:sz w:val="20"/>
      <w:szCs w:val="20"/>
    </w:rPr>
  </w:style>
  <w:style w:type="paragraph" w:customStyle="1" w:styleId="Style31">
    <w:name w:val="Style31"/>
    <w:basedOn w:val="a"/>
    <w:rsid w:val="008727F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4">
    <w:name w:val="Style14"/>
    <w:basedOn w:val="a"/>
    <w:rsid w:val="008727F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3">
    <w:name w:val="Style13"/>
    <w:basedOn w:val="a"/>
    <w:rsid w:val="008727FD"/>
    <w:pPr>
      <w:spacing w:after="0" w:line="250" w:lineRule="exact"/>
    </w:pPr>
    <w:rPr>
      <w:rFonts w:ascii="Times New Roman" w:hAnsi="Times New Roman"/>
      <w:sz w:val="20"/>
      <w:szCs w:val="20"/>
    </w:rPr>
  </w:style>
  <w:style w:type="paragraph" w:customStyle="1" w:styleId="Style27">
    <w:name w:val="Style27"/>
    <w:basedOn w:val="a"/>
    <w:rsid w:val="008727FD"/>
    <w:pPr>
      <w:spacing w:after="0" w:line="254" w:lineRule="exact"/>
    </w:pPr>
    <w:rPr>
      <w:rFonts w:ascii="Times New Roman" w:hAnsi="Times New Roman"/>
      <w:sz w:val="20"/>
      <w:szCs w:val="20"/>
    </w:rPr>
  </w:style>
  <w:style w:type="paragraph" w:customStyle="1" w:styleId="Style116">
    <w:name w:val="Style116"/>
    <w:basedOn w:val="a"/>
    <w:rsid w:val="008727FD"/>
    <w:pPr>
      <w:spacing w:after="0" w:line="250" w:lineRule="exact"/>
      <w:ind w:firstLine="312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8727F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8727FD"/>
    <w:pPr>
      <w:spacing w:after="0" w:line="250" w:lineRule="exact"/>
      <w:ind w:hanging="101"/>
    </w:pPr>
    <w:rPr>
      <w:rFonts w:ascii="Times New Roman" w:hAnsi="Times New Roman"/>
      <w:sz w:val="20"/>
      <w:szCs w:val="20"/>
    </w:rPr>
  </w:style>
  <w:style w:type="paragraph" w:customStyle="1" w:styleId="Style45">
    <w:name w:val="Style45"/>
    <w:basedOn w:val="a"/>
    <w:rsid w:val="008727F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19">
    <w:name w:val="Style119"/>
    <w:basedOn w:val="a"/>
    <w:rsid w:val="008727F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4">
    <w:name w:val="Style74"/>
    <w:basedOn w:val="a"/>
    <w:rsid w:val="008727FD"/>
    <w:pPr>
      <w:spacing w:after="0" w:line="250" w:lineRule="exact"/>
      <w:ind w:hanging="331"/>
    </w:pPr>
    <w:rPr>
      <w:rFonts w:ascii="Times New Roman" w:hAnsi="Times New Roman"/>
      <w:sz w:val="20"/>
      <w:szCs w:val="20"/>
    </w:rPr>
  </w:style>
  <w:style w:type="character" w:customStyle="1" w:styleId="CharStyle0">
    <w:name w:val="CharStyle0"/>
    <w:rsid w:val="008727FD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">
    <w:name w:val="CharStyle2"/>
    <w:rsid w:val="008727F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">
    <w:name w:val="CharStyle3"/>
    <w:rsid w:val="008727F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pacing w:val="-30"/>
      <w:sz w:val="28"/>
      <w:szCs w:val="28"/>
    </w:rPr>
  </w:style>
  <w:style w:type="character" w:customStyle="1" w:styleId="CharStyle4">
    <w:name w:val="CharStyle4"/>
    <w:rsid w:val="008727F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8"/>
      <w:szCs w:val="18"/>
    </w:rPr>
  </w:style>
  <w:style w:type="character" w:customStyle="1" w:styleId="CharStyle9">
    <w:name w:val="CharStyle9"/>
    <w:rsid w:val="008727FD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36"/>
      <w:szCs w:val="36"/>
    </w:rPr>
  </w:style>
  <w:style w:type="character" w:customStyle="1" w:styleId="CharStyle11">
    <w:name w:val="CharStyle11"/>
    <w:rsid w:val="008727FD"/>
    <w:rPr>
      <w:rFonts w:ascii="Times New Roman" w:eastAsia="Times New Roman" w:hAnsi="Times New Roman" w:cs="Times New Roman"/>
      <w:b w:val="0"/>
      <w:bCs w:val="0"/>
      <w:i/>
      <w:iCs/>
      <w:smallCaps w:val="0"/>
      <w:spacing w:val="-20"/>
      <w:sz w:val="50"/>
      <w:szCs w:val="50"/>
    </w:rPr>
  </w:style>
  <w:style w:type="character" w:customStyle="1" w:styleId="CharStyle12">
    <w:name w:val="CharStyle12"/>
    <w:rsid w:val="008727F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3">
    <w:name w:val="List Paragraph"/>
    <w:basedOn w:val="a"/>
    <w:uiPriority w:val="1"/>
    <w:qFormat/>
    <w:rsid w:val="003248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0E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A0E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3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BF7E60"/>
    <w:pPr>
      <w:widowControl w:val="0"/>
      <w:autoSpaceDE w:val="0"/>
      <w:autoSpaceDN w:val="0"/>
      <w:adjustRightInd w:val="0"/>
      <w:spacing w:after="0" w:line="331" w:lineRule="exact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a"/>
    <w:uiPriority w:val="99"/>
    <w:rsid w:val="00BF7E6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9">
    <w:name w:val="Style9"/>
    <w:basedOn w:val="a"/>
    <w:uiPriority w:val="99"/>
    <w:rsid w:val="00BF7E60"/>
    <w:pPr>
      <w:widowControl w:val="0"/>
      <w:autoSpaceDE w:val="0"/>
      <w:autoSpaceDN w:val="0"/>
      <w:adjustRightInd w:val="0"/>
      <w:spacing w:after="0" w:line="590" w:lineRule="exact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uiPriority w:val="99"/>
    <w:rsid w:val="00BF7E60"/>
    <w:pPr>
      <w:widowControl w:val="0"/>
      <w:autoSpaceDE w:val="0"/>
      <w:autoSpaceDN w:val="0"/>
      <w:adjustRightInd w:val="0"/>
      <w:spacing w:after="0" w:line="259" w:lineRule="exact"/>
    </w:pPr>
    <w:rPr>
      <w:rFonts w:ascii="Trebuchet MS" w:hAnsi="Trebuchet MS"/>
      <w:sz w:val="24"/>
      <w:szCs w:val="24"/>
    </w:rPr>
  </w:style>
  <w:style w:type="paragraph" w:customStyle="1" w:styleId="Style12">
    <w:name w:val="Style12"/>
    <w:basedOn w:val="a"/>
    <w:uiPriority w:val="99"/>
    <w:rsid w:val="00BF7E6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a"/>
    <w:uiPriority w:val="99"/>
    <w:rsid w:val="00BF7E6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20">
    <w:name w:val="Font Style20"/>
    <w:uiPriority w:val="99"/>
    <w:rsid w:val="00BF7E60"/>
    <w:rPr>
      <w:rFonts w:ascii="Trebuchet MS" w:hAnsi="Trebuchet MS" w:cs="Trebuchet MS"/>
      <w:b/>
      <w:bCs/>
      <w:sz w:val="18"/>
      <w:szCs w:val="18"/>
    </w:rPr>
  </w:style>
  <w:style w:type="character" w:customStyle="1" w:styleId="FontStyle21">
    <w:name w:val="Font Style21"/>
    <w:uiPriority w:val="99"/>
    <w:rsid w:val="00BF7E60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uiPriority w:val="99"/>
    <w:rsid w:val="00BF7E60"/>
    <w:rPr>
      <w:rFonts w:ascii="Trebuchet MS" w:hAnsi="Trebuchet MS" w:cs="Trebuchet MS"/>
      <w:b/>
      <w:bCs/>
      <w:sz w:val="18"/>
      <w:szCs w:val="18"/>
    </w:rPr>
  </w:style>
  <w:style w:type="character" w:customStyle="1" w:styleId="FontStyle26">
    <w:name w:val="Font Style26"/>
    <w:uiPriority w:val="99"/>
    <w:rsid w:val="00BF7E60"/>
    <w:rPr>
      <w:rFonts w:ascii="Trebuchet MS" w:hAnsi="Trebuchet MS" w:cs="Trebuchet MS"/>
      <w:b/>
      <w:bCs/>
      <w:sz w:val="28"/>
      <w:szCs w:val="28"/>
    </w:rPr>
  </w:style>
  <w:style w:type="character" w:customStyle="1" w:styleId="FontStyle27">
    <w:name w:val="Font Style27"/>
    <w:uiPriority w:val="99"/>
    <w:rsid w:val="00BF7E60"/>
    <w:rPr>
      <w:rFonts w:ascii="Trebuchet MS" w:hAnsi="Trebuchet MS" w:cs="Trebuchet MS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BF7E6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5">
    <w:name w:val="Style5"/>
    <w:basedOn w:val="a"/>
    <w:uiPriority w:val="99"/>
    <w:rsid w:val="00BF7E60"/>
    <w:pPr>
      <w:widowControl w:val="0"/>
      <w:autoSpaceDE w:val="0"/>
      <w:autoSpaceDN w:val="0"/>
      <w:adjustRightInd w:val="0"/>
      <w:spacing w:after="0" w:line="331" w:lineRule="exact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a"/>
    <w:uiPriority w:val="99"/>
    <w:rsid w:val="00BF7E6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22">
    <w:name w:val="Font Style22"/>
    <w:uiPriority w:val="99"/>
    <w:rsid w:val="00BF7E60"/>
    <w:rPr>
      <w:rFonts w:ascii="Constantia" w:hAnsi="Constantia" w:cs="Constantia"/>
      <w:sz w:val="22"/>
      <w:szCs w:val="22"/>
    </w:rPr>
  </w:style>
  <w:style w:type="character" w:customStyle="1" w:styleId="FontStyle23">
    <w:name w:val="Font Style23"/>
    <w:uiPriority w:val="99"/>
    <w:rsid w:val="00BF7E60"/>
    <w:rPr>
      <w:rFonts w:ascii="Trebuchet MS" w:hAnsi="Trebuchet MS" w:cs="Trebuchet MS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BF7E6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9">
    <w:name w:val="Font Style19"/>
    <w:uiPriority w:val="99"/>
    <w:rsid w:val="00BF7E60"/>
    <w:rPr>
      <w:rFonts w:ascii="Constantia" w:hAnsi="Constantia" w:cs="Constantia"/>
      <w:sz w:val="22"/>
      <w:szCs w:val="22"/>
    </w:rPr>
  </w:style>
  <w:style w:type="paragraph" w:customStyle="1" w:styleId="Style16">
    <w:name w:val="Style16"/>
    <w:basedOn w:val="a"/>
    <w:uiPriority w:val="99"/>
    <w:rsid w:val="00BF7E6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24">
    <w:name w:val="Font Style24"/>
    <w:uiPriority w:val="99"/>
    <w:rsid w:val="00BF7E60"/>
    <w:rPr>
      <w:rFonts w:ascii="Bookman Old Style" w:hAnsi="Bookman Old Style" w:cs="Bookman Old Style"/>
      <w:sz w:val="24"/>
      <w:szCs w:val="24"/>
    </w:rPr>
  </w:style>
  <w:style w:type="paragraph" w:customStyle="1" w:styleId="6">
    <w:name w:val="Обычный +отступ +6"/>
    <w:basedOn w:val="a"/>
    <w:rsid w:val="00BA2170"/>
    <w:pPr>
      <w:widowControl w:val="0"/>
      <w:spacing w:before="120"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A55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03E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203E3"/>
    <w:pPr>
      <w:widowControl w:val="0"/>
      <w:spacing w:before="6" w:after="0" w:line="240" w:lineRule="auto"/>
      <w:ind w:left="4269"/>
    </w:pPr>
    <w:rPr>
      <w:rFonts w:ascii="Times New Roman" w:hAnsi="Times New Roman" w:cstheme="minorBidi"/>
      <w:b/>
      <w:bCs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203E3"/>
    <w:rPr>
      <w:rFonts w:ascii="Times New Roman" w:hAnsi="Times New Roman"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203E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827D-F87C-4FF6-BF8D-EE2B356B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ë1-Çàäàíèå.xlsx</vt:lpstr>
    </vt:vector>
  </TitlesOfParts>
  <Company>GBII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ë1-Çàäàíèå.xlsx</dc:title>
  <dc:subject/>
  <dc:creator>project5</dc:creator>
  <cp:keywords/>
  <cp:lastModifiedBy>User</cp:lastModifiedBy>
  <cp:revision>30</cp:revision>
  <cp:lastPrinted>2014-02-19T06:51:00Z</cp:lastPrinted>
  <dcterms:created xsi:type="dcterms:W3CDTF">2020-03-03T12:26:00Z</dcterms:created>
  <dcterms:modified xsi:type="dcterms:W3CDTF">2021-12-07T09:26:00Z</dcterms:modified>
</cp:coreProperties>
</file>